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AA8EC" w14:textId="77777777" w:rsidR="004A1B98" w:rsidRPr="004A1B98" w:rsidRDefault="004A1B98" w:rsidP="004A1B9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B98">
        <w:rPr>
          <w:rFonts w:ascii="Times New Roman" w:hAnsi="Times New Roman" w:cs="Times New Roman"/>
          <w:b/>
          <w:bCs/>
          <w:sz w:val="24"/>
          <w:szCs w:val="24"/>
        </w:rPr>
        <w:t xml:space="preserve">DOC- 7 </w:t>
      </w:r>
    </w:p>
    <w:p w14:paraId="53967A91" w14:textId="7ADD3A67" w:rsidR="004A1B98" w:rsidRPr="004A1B98" w:rsidRDefault="004A1B98" w:rsidP="004A1B98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A1B98">
        <w:rPr>
          <w:rFonts w:ascii="Times New Roman" w:hAnsi="Times New Roman" w:cs="Times New Roman"/>
          <w:b/>
          <w:sz w:val="28"/>
          <w:szCs w:val="20"/>
        </w:rPr>
        <w:t xml:space="preserve">Formulario EXP </w:t>
      </w:r>
    </w:p>
    <w:p w14:paraId="6E43C465" w14:textId="7032F8A6" w:rsidR="00C50E78" w:rsidRPr="004A1B98" w:rsidRDefault="00F26DEF" w:rsidP="004A1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es-ES"/>
        </w:rPr>
      </w:pPr>
      <w:r w:rsidRPr="004A1B98">
        <w:rPr>
          <w:rFonts w:ascii="Times New Roman" w:eastAsia="Arial" w:hAnsi="Times New Roman" w:cs="Times New Roman"/>
          <w:b/>
          <w:bCs/>
          <w:sz w:val="28"/>
          <w:szCs w:val="28"/>
          <w:lang w:val="es-ES"/>
        </w:rPr>
        <w:t xml:space="preserve">Experiencia General y </w:t>
      </w:r>
      <w:r w:rsidR="001E3443" w:rsidRPr="004A1B98">
        <w:rPr>
          <w:rFonts w:ascii="Times New Roman" w:eastAsia="Arial" w:hAnsi="Times New Roman" w:cs="Times New Roman"/>
          <w:b/>
          <w:bCs/>
          <w:sz w:val="28"/>
          <w:szCs w:val="28"/>
          <w:lang w:val="es-ES"/>
        </w:rPr>
        <w:t>Experiencia</w:t>
      </w:r>
      <w:r w:rsidR="001E3443" w:rsidRPr="004A1B98">
        <w:rPr>
          <w:rFonts w:ascii="Times New Roman" w:eastAsia="Arial" w:hAnsi="Times New Roman" w:cs="Times New Roman"/>
          <w:b/>
          <w:bCs/>
          <w:sz w:val="28"/>
          <w:szCs w:val="28"/>
          <w:lang w:val="es-ES"/>
        </w:rPr>
        <w:t xml:space="preserve"> </w:t>
      </w:r>
      <w:r w:rsidRPr="004A1B98">
        <w:rPr>
          <w:rFonts w:ascii="Times New Roman" w:eastAsia="Arial" w:hAnsi="Times New Roman" w:cs="Times New Roman"/>
          <w:b/>
          <w:bCs/>
          <w:sz w:val="28"/>
          <w:szCs w:val="28"/>
          <w:lang w:val="es-ES"/>
        </w:rPr>
        <w:t>Especifica</w:t>
      </w:r>
    </w:p>
    <w:p w14:paraId="38D23973" w14:textId="77777777" w:rsidR="007A549F" w:rsidRPr="008575F8" w:rsidRDefault="007A549F" w:rsidP="007A549F">
      <w:pPr>
        <w:widowControl w:val="0"/>
        <w:autoSpaceDE w:val="0"/>
        <w:autoSpaceDN w:val="0"/>
        <w:spacing w:before="3" w:after="0" w:line="240" w:lineRule="auto"/>
        <w:rPr>
          <w:rFonts w:ascii="Times New Roman" w:eastAsia="Arial" w:hAnsi="Times New Roman" w:cs="Times New Roman"/>
          <w:szCs w:val="21"/>
          <w:lang w:val="es-ES"/>
        </w:rPr>
      </w:pPr>
    </w:p>
    <w:tbl>
      <w:tblPr>
        <w:tblStyle w:val="TableNormal"/>
        <w:tblW w:w="979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6071"/>
      </w:tblGrid>
      <w:tr w:rsidR="007A549F" w:rsidRPr="00854DFD" w14:paraId="40EA0863" w14:textId="77777777" w:rsidTr="004A1B98">
        <w:trPr>
          <w:trHeight w:val="301"/>
        </w:trPr>
        <w:tc>
          <w:tcPr>
            <w:tcW w:w="9796" w:type="dxa"/>
            <w:gridSpan w:val="2"/>
            <w:shd w:val="clear" w:color="auto" w:fill="D9E2F3" w:themeFill="accent5" w:themeFillTint="33"/>
          </w:tcPr>
          <w:p w14:paraId="5F8F30D5" w14:textId="4DB21B22" w:rsidR="002764D6" w:rsidRPr="00854DFD" w:rsidRDefault="002764D6" w:rsidP="001314B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i/>
                <w:sz w:val="22"/>
              </w:rPr>
            </w:pPr>
            <w:r w:rsidRPr="00854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eastAsia="es-DO"/>
              </w:rPr>
              <w:t>Experiencia General</w:t>
            </w:r>
          </w:p>
          <w:p w14:paraId="73F2B3D6" w14:textId="587EB255" w:rsidR="00DF3AF1" w:rsidRPr="00F03820" w:rsidRDefault="00622E4B" w:rsidP="00F03820">
            <w:pPr>
              <w:pStyle w:val="Prrafodelista"/>
              <w:numPr>
                <w:ilvl w:val="0"/>
                <w:numId w:val="25"/>
              </w:numPr>
              <w:spacing w:before="1" w:line="225" w:lineRule="exact"/>
              <w:jc w:val="both"/>
              <w:rPr>
                <w:rFonts w:ascii="Times New Roman" w:eastAsia="Arial" w:hAnsi="Times New Roman" w:cs="Times New Roman"/>
                <w:b/>
                <w:sz w:val="22"/>
                <w:lang w:val="es-ES"/>
              </w:rPr>
            </w:pPr>
            <w:r w:rsidRPr="00F03820">
              <w:rPr>
                <w:rFonts w:ascii="Times New Roman" w:hAnsi="Times New Roman" w:cs="Times New Roman"/>
                <w:sz w:val="22"/>
                <w:lang w:eastAsia="es-DO"/>
              </w:rPr>
              <w:t>Debe tener más de 3 años de operaciones en el país demostrable mediante al menos tres (3) facturas u órdenes de compras ofreciendo servicios informáticos</w:t>
            </w:r>
          </w:p>
        </w:tc>
      </w:tr>
      <w:tr w:rsidR="007A549F" w:rsidRPr="00854DFD" w14:paraId="695E5F72" w14:textId="77777777" w:rsidTr="006F7414">
        <w:trPr>
          <w:trHeight w:val="224"/>
        </w:trPr>
        <w:tc>
          <w:tcPr>
            <w:tcW w:w="3725" w:type="dxa"/>
          </w:tcPr>
          <w:p w14:paraId="6D508A50" w14:textId="77777777" w:rsidR="007A549F" w:rsidRPr="00854DFD" w:rsidRDefault="007A549F" w:rsidP="004A1B98">
            <w:pPr>
              <w:spacing w:before="117" w:line="225" w:lineRule="exact"/>
              <w:ind w:left="69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 xml:space="preserve">Fecha de Constitución </w:t>
            </w:r>
          </w:p>
        </w:tc>
        <w:tc>
          <w:tcPr>
            <w:tcW w:w="6071" w:type="dxa"/>
          </w:tcPr>
          <w:p w14:paraId="45D722C9" w14:textId="0B6529BF" w:rsidR="007A549F" w:rsidRPr="00854DFD" w:rsidRDefault="007A549F" w:rsidP="00DF3AF1">
            <w:pPr>
              <w:spacing w:line="239" w:lineRule="exact"/>
              <w:rPr>
                <w:rFonts w:ascii="Times New Roman" w:eastAsia="Arial" w:hAnsi="Times New Roman" w:cs="Times New Roman"/>
                <w:sz w:val="22"/>
                <w:lang w:val="es-ES"/>
              </w:rPr>
            </w:pPr>
          </w:p>
        </w:tc>
      </w:tr>
      <w:tr w:rsidR="007A549F" w:rsidRPr="00854DFD" w14:paraId="5B295BF6" w14:textId="77777777" w:rsidTr="006F7414">
        <w:trPr>
          <w:trHeight w:val="287"/>
        </w:trPr>
        <w:tc>
          <w:tcPr>
            <w:tcW w:w="3725" w:type="dxa"/>
          </w:tcPr>
          <w:p w14:paraId="64807DDD" w14:textId="77777777" w:rsidR="007A549F" w:rsidRPr="00854DFD" w:rsidRDefault="00013812" w:rsidP="004A1B98">
            <w:pPr>
              <w:spacing w:before="99" w:line="240" w:lineRule="atLeast"/>
              <w:ind w:left="69" w:right="169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Años de</w:t>
            </w:r>
            <w:r w:rsidR="007A549F"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 xml:space="preserve"> La </w:t>
            </w:r>
            <w:r w:rsidR="00DE7941"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Experiencia presenta</w:t>
            </w:r>
          </w:p>
        </w:tc>
        <w:tc>
          <w:tcPr>
            <w:tcW w:w="6071" w:type="dxa"/>
          </w:tcPr>
          <w:p w14:paraId="3069853E" w14:textId="77777777" w:rsidR="007A549F" w:rsidRPr="00854DFD" w:rsidRDefault="007A549F" w:rsidP="00463BCC">
            <w:pPr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Desde                                                     Hasta</w:t>
            </w:r>
          </w:p>
        </w:tc>
      </w:tr>
      <w:tr w:rsidR="008778F5" w:rsidRPr="00854DFD" w14:paraId="5382CB6B" w14:textId="77777777" w:rsidTr="005679EF">
        <w:trPr>
          <w:trHeight w:val="946"/>
        </w:trPr>
        <w:tc>
          <w:tcPr>
            <w:tcW w:w="3725" w:type="dxa"/>
          </w:tcPr>
          <w:p w14:paraId="0CB33A0B" w14:textId="31080751" w:rsidR="008778F5" w:rsidRPr="00854DFD" w:rsidRDefault="008778F5" w:rsidP="004A1B98">
            <w:pPr>
              <w:spacing w:before="117"/>
              <w:ind w:left="68" w:right="75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Breve</w:t>
            </w:r>
            <w:r w:rsidRPr="00854DFD">
              <w:rPr>
                <w:rFonts w:ascii="Times New Roman" w:eastAsia="Arial" w:hAnsi="Times New Roman" w:cs="Times New Roman"/>
                <w:spacing w:val="-8"/>
                <w:sz w:val="22"/>
                <w:lang w:val="es-ES"/>
              </w:rPr>
              <w:t xml:space="preserve"> </w:t>
            </w:r>
            <w:r w:rsidR="00F26DEF"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descripción</w:t>
            </w:r>
            <w:r w:rsidR="00F26DEF" w:rsidRPr="00854DFD">
              <w:rPr>
                <w:rFonts w:ascii="Times New Roman" w:eastAsia="Arial" w:hAnsi="Times New Roman" w:cs="Times New Roman"/>
                <w:spacing w:val="-8"/>
                <w:sz w:val="22"/>
                <w:lang w:val="es-ES"/>
              </w:rPr>
              <w:t>:</w:t>
            </w:r>
          </w:p>
          <w:p w14:paraId="72F739E6" w14:textId="63C22F64" w:rsidR="008778F5" w:rsidRPr="00854DFD" w:rsidRDefault="008778F5" w:rsidP="004A1B98">
            <w:pPr>
              <w:spacing w:before="99" w:line="240" w:lineRule="atLeast"/>
              <w:ind w:left="69" w:right="169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(resumen de las actividades que se</w:t>
            </w:r>
            <w:r w:rsidRPr="00854DFD">
              <w:rPr>
                <w:rFonts w:ascii="Times New Roman" w:eastAsia="Arial" w:hAnsi="Times New Roman" w:cs="Times New Roman"/>
                <w:spacing w:val="-9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desarrollaron</w:t>
            </w:r>
            <w:r w:rsidR="00F26DEF" w:rsidRPr="00854DFD">
              <w:rPr>
                <w:rFonts w:ascii="Times New Roman" w:eastAsia="Arial" w:hAnsi="Times New Roman" w:cs="Times New Roman"/>
                <w:spacing w:val="-9"/>
                <w:sz w:val="22"/>
                <w:lang w:val="es-ES"/>
              </w:rPr>
              <w:t>)</w:t>
            </w:r>
          </w:p>
        </w:tc>
        <w:tc>
          <w:tcPr>
            <w:tcW w:w="6071" w:type="dxa"/>
          </w:tcPr>
          <w:p w14:paraId="117513BC" w14:textId="77777777" w:rsidR="008778F5" w:rsidRPr="00854DFD" w:rsidRDefault="008778F5" w:rsidP="007A549F">
            <w:pPr>
              <w:rPr>
                <w:rFonts w:ascii="Times New Roman" w:eastAsia="Arial" w:hAnsi="Times New Roman" w:cs="Times New Roman"/>
                <w:sz w:val="22"/>
                <w:lang w:val="es-ES"/>
              </w:rPr>
            </w:pPr>
          </w:p>
        </w:tc>
      </w:tr>
      <w:tr w:rsidR="008778F5" w:rsidRPr="00854DFD" w14:paraId="7F423892" w14:textId="77777777" w:rsidTr="006F7414">
        <w:trPr>
          <w:trHeight w:val="287"/>
        </w:trPr>
        <w:tc>
          <w:tcPr>
            <w:tcW w:w="3725" w:type="dxa"/>
          </w:tcPr>
          <w:p w14:paraId="55CD76E1" w14:textId="20AED3CB" w:rsidR="008778F5" w:rsidRPr="00854DFD" w:rsidRDefault="008778F5" w:rsidP="004A1B98">
            <w:pPr>
              <w:spacing w:before="117"/>
              <w:ind w:left="68" w:right="75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Fecha</w:t>
            </w:r>
            <w:r w:rsidRPr="00854DFD">
              <w:rPr>
                <w:rFonts w:ascii="Times New Roman" w:eastAsia="Arial" w:hAnsi="Times New Roman" w:cs="Times New Roman"/>
                <w:spacing w:val="-6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de</w:t>
            </w:r>
            <w:r w:rsidRPr="00854DFD">
              <w:rPr>
                <w:rFonts w:ascii="Times New Roman" w:eastAsia="Arial" w:hAnsi="Times New Roman" w:cs="Times New Roman"/>
                <w:spacing w:val="-5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Inicio:</w:t>
            </w:r>
            <w:r w:rsidRPr="00854DFD">
              <w:rPr>
                <w:rFonts w:ascii="Times New Roman" w:eastAsia="Arial" w:hAnsi="Times New Roman" w:cs="Times New Roman"/>
                <w:spacing w:val="-5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pacing w:val="-2"/>
                <w:sz w:val="22"/>
                <w:lang w:val="es-ES"/>
              </w:rPr>
              <w:t>(día/mes/año)</w:t>
            </w:r>
            <w:r w:rsidRPr="00854DFD">
              <w:rPr>
                <w:rFonts w:ascii="Times New Roman" w:eastAsia="Arial" w:hAnsi="Times New Roman" w:cs="Times New Roman"/>
                <w:spacing w:val="-2"/>
                <w:position w:val="7"/>
                <w:sz w:val="22"/>
                <w:lang w:val="es-ES"/>
              </w:rPr>
              <w:t>2</w:t>
            </w:r>
          </w:p>
        </w:tc>
        <w:tc>
          <w:tcPr>
            <w:tcW w:w="6071" w:type="dxa"/>
          </w:tcPr>
          <w:p w14:paraId="46567E90" w14:textId="77777777" w:rsidR="008778F5" w:rsidRPr="00854DFD" w:rsidRDefault="008778F5" w:rsidP="007A549F">
            <w:pPr>
              <w:rPr>
                <w:rFonts w:ascii="Times New Roman" w:eastAsia="Arial" w:hAnsi="Times New Roman" w:cs="Times New Roman"/>
                <w:sz w:val="22"/>
                <w:lang w:val="es-ES"/>
              </w:rPr>
            </w:pPr>
          </w:p>
        </w:tc>
      </w:tr>
      <w:tr w:rsidR="008778F5" w:rsidRPr="00854DFD" w14:paraId="5FA61CFE" w14:textId="77777777" w:rsidTr="006F7414">
        <w:trPr>
          <w:trHeight w:val="287"/>
        </w:trPr>
        <w:tc>
          <w:tcPr>
            <w:tcW w:w="3725" w:type="dxa"/>
          </w:tcPr>
          <w:p w14:paraId="45BB2F2E" w14:textId="6CE6E1C8" w:rsidR="008778F5" w:rsidRPr="00854DFD" w:rsidRDefault="008778F5" w:rsidP="004A1B98">
            <w:pPr>
              <w:spacing w:before="117"/>
              <w:ind w:left="68" w:right="75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Fecha</w:t>
            </w:r>
            <w:r w:rsidRPr="00854DFD">
              <w:rPr>
                <w:rFonts w:ascii="Times New Roman" w:eastAsia="Arial" w:hAnsi="Times New Roman" w:cs="Times New Roman"/>
                <w:spacing w:val="-6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de</w:t>
            </w:r>
            <w:r w:rsidRPr="00854DFD">
              <w:rPr>
                <w:rFonts w:ascii="Times New Roman" w:eastAsia="Arial" w:hAnsi="Times New Roman" w:cs="Times New Roman"/>
                <w:spacing w:val="-5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Término:</w:t>
            </w:r>
            <w:r w:rsidRPr="00854DFD">
              <w:rPr>
                <w:rFonts w:ascii="Times New Roman" w:eastAsia="Arial" w:hAnsi="Times New Roman" w:cs="Times New Roman"/>
                <w:spacing w:val="-5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pacing w:val="-2"/>
                <w:sz w:val="22"/>
                <w:lang w:val="es-ES"/>
              </w:rPr>
              <w:t>(día/mes/año)</w:t>
            </w:r>
          </w:p>
        </w:tc>
        <w:tc>
          <w:tcPr>
            <w:tcW w:w="6071" w:type="dxa"/>
          </w:tcPr>
          <w:p w14:paraId="390DC0B1" w14:textId="77777777" w:rsidR="008778F5" w:rsidRPr="00854DFD" w:rsidRDefault="008778F5" w:rsidP="007A549F">
            <w:pPr>
              <w:rPr>
                <w:rFonts w:ascii="Times New Roman" w:eastAsia="Arial" w:hAnsi="Times New Roman" w:cs="Times New Roman"/>
                <w:sz w:val="22"/>
                <w:lang w:val="es-ES"/>
              </w:rPr>
            </w:pPr>
          </w:p>
        </w:tc>
      </w:tr>
      <w:tr w:rsidR="008778F5" w:rsidRPr="00854DFD" w14:paraId="58529CCB" w14:textId="77777777" w:rsidTr="006F7414">
        <w:trPr>
          <w:trHeight w:val="287"/>
        </w:trPr>
        <w:tc>
          <w:tcPr>
            <w:tcW w:w="3725" w:type="dxa"/>
          </w:tcPr>
          <w:p w14:paraId="1DF51433" w14:textId="13615BFA" w:rsidR="008778F5" w:rsidRPr="00854DFD" w:rsidRDefault="008778F5" w:rsidP="004A1B98">
            <w:pPr>
              <w:spacing w:before="117"/>
              <w:ind w:left="68" w:right="75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Monto</w:t>
            </w:r>
            <w:r w:rsidRPr="00854DFD">
              <w:rPr>
                <w:rFonts w:ascii="Times New Roman" w:eastAsia="Arial" w:hAnsi="Times New Roman" w:cs="Times New Roman"/>
                <w:spacing w:val="-6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contratado</w:t>
            </w:r>
            <w:r w:rsidRPr="00854DFD">
              <w:rPr>
                <w:rFonts w:ascii="Times New Roman" w:eastAsia="Arial" w:hAnsi="Times New Roman" w:cs="Times New Roman"/>
                <w:spacing w:val="-6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en</w:t>
            </w:r>
            <w:r w:rsidRPr="00854DFD">
              <w:rPr>
                <w:rFonts w:ascii="Times New Roman" w:eastAsia="Arial" w:hAnsi="Times New Roman" w:cs="Times New Roman"/>
                <w:spacing w:val="-5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US$:</w:t>
            </w:r>
            <w:r w:rsidR="00F26DEF"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/RD$</w:t>
            </w:r>
            <w:r w:rsidRPr="00854DFD">
              <w:rPr>
                <w:rFonts w:ascii="Times New Roman" w:eastAsia="Arial" w:hAnsi="Times New Roman" w:cs="Times New Roman"/>
                <w:spacing w:val="-6"/>
                <w:sz w:val="22"/>
                <w:lang w:val="es-ES"/>
              </w:rPr>
              <w:t xml:space="preserve"> </w:t>
            </w:r>
          </w:p>
        </w:tc>
        <w:tc>
          <w:tcPr>
            <w:tcW w:w="6071" w:type="dxa"/>
          </w:tcPr>
          <w:p w14:paraId="5E14A033" w14:textId="77777777" w:rsidR="008778F5" w:rsidRPr="00854DFD" w:rsidRDefault="008778F5" w:rsidP="007A549F">
            <w:pPr>
              <w:rPr>
                <w:rFonts w:ascii="Times New Roman" w:eastAsia="Arial" w:hAnsi="Times New Roman" w:cs="Times New Roman"/>
                <w:sz w:val="22"/>
                <w:lang w:val="es-ES"/>
              </w:rPr>
            </w:pPr>
          </w:p>
        </w:tc>
      </w:tr>
      <w:tr w:rsidR="008778F5" w:rsidRPr="00854DFD" w14:paraId="3C414DA0" w14:textId="77777777" w:rsidTr="006F7414">
        <w:trPr>
          <w:trHeight w:val="287"/>
        </w:trPr>
        <w:tc>
          <w:tcPr>
            <w:tcW w:w="3725" w:type="dxa"/>
          </w:tcPr>
          <w:p w14:paraId="6FEE95FD" w14:textId="6E314D1B" w:rsidR="008778F5" w:rsidRPr="00854DFD" w:rsidRDefault="00F26DEF" w:rsidP="004A1B98">
            <w:pPr>
              <w:spacing w:before="117"/>
              <w:ind w:left="68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Contratante</w:t>
            </w:r>
            <w:r w:rsidR="008778F5" w:rsidRPr="00854DFD">
              <w:rPr>
                <w:rFonts w:ascii="Times New Roman" w:eastAsia="Arial" w:hAnsi="Times New Roman" w:cs="Times New Roman"/>
                <w:spacing w:val="-2"/>
                <w:sz w:val="22"/>
                <w:lang w:val="es-ES"/>
              </w:rPr>
              <w:t>:</w:t>
            </w:r>
          </w:p>
        </w:tc>
        <w:tc>
          <w:tcPr>
            <w:tcW w:w="6071" w:type="dxa"/>
          </w:tcPr>
          <w:p w14:paraId="2EFD08A4" w14:textId="77777777" w:rsidR="008778F5" w:rsidRPr="00854DFD" w:rsidRDefault="008778F5" w:rsidP="007A549F">
            <w:pPr>
              <w:rPr>
                <w:rFonts w:ascii="Times New Roman" w:eastAsia="Arial" w:hAnsi="Times New Roman" w:cs="Times New Roman"/>
                <w:sz w:val="22"/>
                <w:lang w:val="es-ES"/>
              </w:rPr>
            </w:pPr>
          </w:p>
        </w:tc>
      </w:tr>
    </w:tbl>
    <w:p w14:paraId="67DA7ABC" w14:textId="454578DF" w:rsidR="00463BCC" w:rsidRPr="00463BCC" w:rsidRDefault="00854DFD" w:rsidP="00463BC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2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2"/>
        </w:rPr>
        <w:t xml:space="preserve">   </w:t>
      </w:r>
      <w:r w:rsidR="00463BCC" w:rsidRPr="00463BCC">
        <w:rPr>
          <w:rFonts w:ascii="Times New Roman" w:eastAsia="Times New Roman" w:hAnsi="Times New Roman" w:cs="Times New Roman"/>
          <w:i/>
          <w:iCs/>
          <w:color w:val="000000"/>
          <w:sz w:val="22"/>
        </w:rPr>
        <w:t>[Agregar los cuadros necesarios]</w:t>
      </w:r>
    </w:p>
    <w:p w14:paraId="137A956F" w14:textId="77777777" w:rsidR="00F26DEF" w:rsidRPr="008575F8" w:rsidRDefault="00F26DEF" w:rsidP="007A549F">
      <w:pPr>
        <w:widowControl w:val="0"/>
        <w:autoSpaceDE w:val="0"/>
        <w:autoSpaceDN w:val="0"/>
        <w:spacing w:before="8" w:after="0" w:line="240" w:lineRule="auto"/>
        <w:rPr>
          <w:rFonts w:ascii="Times New Roman" w:eastAsia="Arial" w:hAnsi="Times New Roman" w:cs="Times New Roman"/>
          <w:sz w:val="13"/>
          <w:szCs w:val="21"/>
          <w:lang w:val="es-ES"/>
        </w:rPr>
      </w:pPr>
    </w:p>
    <w:tbl>
      <w:tblPr>
        <w:tblStyle w:val="TableNormal"/>
        <w:tblW w:w="986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6225"/>
      </w:tblGrid>
      <w:tr w:rsidR="007A549F" w:rsidRPr="00854DFD" w14:paraId="2FFA6647" w14:textId="77777777" w:rsidTr="004A1B98">
        <w:trPr>
          <w:trHeight w:val="827"/>
        </w:trPr>
        <w:tc>
          <w:tcPr>
            <w:tcW w:w="9866" w:type="dxa"/>
            <w:gridSpan w:val="2"/>
            <w:shd w:val="clear" w:color="auto" w:fill="D9E2F3" w:themeFill="accent5" w:themeFillTint="33"/>
          </w:tcPr>
          <w:p w14:paraId="22D2DC6D" w14:textId="48747A21" w:rsidR="002764D6" w:rsidRPr="00854DFD" w:rsidRDefault="002764D6" w:rsidP="001314B7">
            <w:pPr>
              <w:pStyle w:val="Prrafodelista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eastAsia="es-DO"/>
              </w:rPr>
            </w:pPr>
            <w:r w:rsidRPr="00854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eastAsia="es-DO"/>
              </w:rPr>
              <w:t>Experiencia Específica</w:t>
            </w:r>
          </w:p>
          <w:p w14:paraId="581B723D" w14:textId="3538A926" w:rsidR="007A549F" w:rsidRPr="00854DFD" w:rsidRDefault="008575F8" w:rsidP="001314B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eastAsia="Arial" w:hAnsi="Times New Roman" w:cs="Times New Roman"/>
                <w:b/>
                <w:sz w:val="22"/>
                <w:lang w:val="es-ES"/>
              </w:rPr>
            </w:pPr>
            <w:r w:rsidRPr="00854DFD">
              <w:rPr>
                <w:rFonts w:ascii="Times New Roman" w:hAnsi="Times New Roman" w:cs="Times New Roman"/>
                <w:sz w:val="22"/>
                <w:lang w:eastAsia="es-DO"/>
              </w:rPr>
              <w:t xml:space="preserve">El oferente deberá contar con </w:t>
            </w:r>
            <w:r w:rsidRPr="00854DFD">
              <w:rPr>
                <w:rFonts w:ascii="Times New Roman" w:hAnsi="Times New Roman" w:cs="Times New Roman"/>
                <w:b/>
                <w:bCs/>
                <w:sz w:val="22"/>
                <w:lang w:eastAsia="es-DO"/>
              </w:rPr>
              <w:t>al menos un (1) años de experiencia comprobable</w:t>
            </w:r>
            <w:r w:rsidRPr="00854DFD">
              <w:rPr>
                <w:rFonts w:ascii="Times New Roman" w:hAnsi="Times New Roman" w:cs="Times New Roman"/>
                <w:sz w:val="22"/>
                <w:lang w:eastAsia="es-DO"/>
              </w:rPr>
              <w:t xml:space="preserve"> en la provisión de servicios de intermediación ante la DGII para facturación electrónica y/o integración con plataformas de gestión comercial</w:t>
            </w:r>
          </w:p>
        </w:tc>
      </w:tr>
      <w:tr w:rsidR="007A549F" w:rsidRPr="00854DFD" w14:paraId="512D0C0B" w14:textId="77777777" w:rsidTr="008778F5">
        <w:trPr>
          <w:trHeight w:val="916"/>
        </w:trPr>
        <w:tc>
          <w:tcPr>
            <w:tcW w:w="3641" w:type="dxa"/>
            <w:vAlign w:val="center"/>
          </w:tcPr>
          <w:p w14:paraId="7327DD35" w14:textId="77777777" w:rsidR="007A549F" w:rsidRPr="00854DFD" w:rsidRDefault="007A549F" w:rsidP="004A1B98">
            <w:pPr>
              <w:spacing w:before="117"/>
              <w:ind w:left="68" w:right="75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Breve</w:t>
            </w:r>
            <w:r w:rsidRPr="00854DFD">
              <w:rPr>
                <w:rFonts w:ascii="Times New Roman" w:eastAsia="Arial" w:hAnsi="Times New Roman" w:cs="Times New Roman"/>
                <w:spacing w:val="-8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descripción</w:t>
            </w:r>
            <w:r w:rsidRPr="00854DFD">
              <w:rPr>
                <w:rFonts w:ascii="Times New Roman" w:eastAsia="Arial" w:hAnsi="Times New Roman" w:cs="Times New Roman"/>
                <w:spacing w:val="-8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del</w:t>
            </w:r>
            <w:r w:rsidRPr="00854DFD">
              <w:rPr>
                <w:rFonts w:ascii="Times New Roman" w:eastAsia="Arial" w:hAnsi="Times New Roman" w:cs="Times New Roman"/>
                <w:spacing w:val="-7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pacing w:val="-2"/>
                <w:sz w:val="22"/>
                <w:lang w:val="es-ES"/>
              </w:rPr>
              <w:t>proyecto:</w:t>
            </w:r>
          </w:p>
          <w:p w14:paraId="5B5E3A28" w14:textId="200817C5" w:rsidR="007A549F" w:rsidRPr="00854DFD" w:rsidRDefault="007A549F" w:rsidP="004A1B98">
            <w:pPr>
              <w:ind w:left="68" w:right="75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(resumen de las actividades que se</w:t>
            </w:r>
            <w:r w:rsidRPr="00854DFD">
              <w:rPr>
                <w:rFonts w:ascii="Times New Roman" w:eastAsia="Arial" w:hAnsi="Times New Roman" w:cs="Times New Roman"/>
                <w:spacing w:val="-9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desarrollaron</w:t>
            </w:r>
            <w:r w:rsidR="00BA71A5" w:rsidRPr="00854DFD">
              <w:rPr>
                <w:rFonts w:ascii="Times New Roman" w:eastAsia="Arial" w:hAnsi="Times New Roman" w:cs="Times New Roman"/>
                <w:spacing w:val="-9"/>
                <w:sz w:val="22"/>
                <w:lang w:val="es-ES"/>
              </w:rPr>
              <w:t>)</w:t>
            </w:r>
          </w:p>
        </w:tc>
        <w:tc>
          <w:tcPr>
            <w:tcW w:w="6225" w:type="dxa"/>
          </w:tcPr>
          <w:p w14:paraId="48E9ECC5" w14:textId="77777777" w:rsidR="007A549F" w:rsidRPr="00854DFD" w:rsidRDefault="007A549F" w:rsidP="007A549F">
            <w:pPr>
              <w:ind w:left="69"/>
              <w:rPr>
                <w:rFonts w:ascii="Times New Roman" w:eastAsia="Arial" w:hAnsi="Times New Roman" w:cs="Times New Roman"/>
                <w:sz w:val="22"/>
                <w:lang w:val="es-ES"/>
              </w:rPr>
            </w:pPr>
          </w:p>
        </w:tc>
      </w:tr>
      <w:tr w:rsidR="007A549F" w:rsidRPr="00854DFD" w14:paraId="7C13CB10" w14:textId="77777777" w:rsidTr="00C047C6">
        <w:trPr>
          <w:trHeight w:val="147"/>
        </w:trPr>
        <w:tc>
          <w:tcPr>
            <w:tcW w:w="3641" w:type="dxa"/>
            <w:vAlign w:val="center"/>
          </w:tcPr>
          <w:p w14:paraId="4833F0F7" w14:textId="6C96566F" w:rsidR="007A549F" w:rsidRPr="00854DFD" w:rsidRDefault="007A549F" w:rsidP="004A1B98">
            <w:pPr>
              <w:spacing w:before="123"/>
              <w:ind w:left="68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Fecha</w:t>
            </w:r>
            <w:r w:rsidRPr="00854DFD">
              <w:rPr>
                <w:rFonts w:ascii="Times New Roman" w:eastAsia="Arial" w:hAnsi="Times New Roman" w:cs="Times New Roman"/>
                <w:spacing w:val="-6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de</w:t>
            </w:r>
            <w:r w:rsidRPr="00854DFD">
              <w:rPr>
                <w:rFonts w:ascii="Times New Roman" w:eastAsia="Arial" w:hAnsi="Times New Roman" w:cs="Times New Roman"/>
                <w:spacing w:val="-5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Inicio:</w:t>
            </w:r>
            <w:r w:rsidRPr="00854DFD">
              <w:rPr>
                <w:rFonts w:ascii="Times New Roman" w:eastAsia="Arial" w:hAnsi="Times New Roman" w:cs="Times New Roman"/>
                <w:spacing w:val="-5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pacing w:val="-2"/>
                <w:sz w:val="22"/>
                <w:lang w:val="es-ES"/>
              </w:rPr>
              <w:t>(día/mes/año)</w:t>
            </w:r>
          </w:p>
        </w:tc>
        <w:tc>
          <w:tcPr>
            <w:tcW w:w="6225" w:type="dxa"/>
          </w:tcPr>
          <w:p w14:paraId="0BB00DF3" w14:textId="77777777" w:rsidR="007A549F" w:rsidRPr="00854DFD" w:rsidRDefault="007A549F" w:rsidP="007A549F">
            <w:pPr>
              <w:spacing w:before="127"/>
              <w:ind w:left="69"/>
              <w:rPr>
                <w:rFonts w:ascii="Times New Roman" w:eastAsia="Arial" w:hAnsi="Times New Roman" w:cs="Times New Roman"/>
                <w:sz w:val="22"/>
                <w:lang w:val="es-ES"/>
              </w:rPr>
            </w:pPr>
          </w:p>
        </w:tc>
      </w:tr>
      <w:tr w:rsidR="007A549F" w:rsidRPr="00854DFD" w14:paraId="4CEF157B" w14:textId="77777777" w:rsidTr="00C047C6">
        <w:trPr>
          <w:trHeight w:val="124"/>
        </w:trPr>
        <w:tc>
          <w:tcPr>
            <w:tcW w:w="3641" w:type="dxa"/>
            <w:vAlign w:val="center"/>
          </w:tcPr>
          <w:p w14:paraId="1E620FF6" w14:textId="77777777" w:rsidR="007A549F" w:rsidRPr="00854DFD" w:rsidRDefault="007A549F" w:rsidP="004A1B98">
            <w:pPr>
              <w:spacing w:before="88"/>
              <w:ind w:left="68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Fecha</w:t>
            </w:r>
            <w:r w:rsidRPr="00854DFD">
              <w:rPr>
                <w:rFonts w:ascii="Times New Roman" w:eastAsia="Arial" w:hAnsi="Times New Roman" w:cs="Times New Roman"/>
                <w:spacing w:val="-6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de</w:t>
            </w:r>
            <w:r w:rsidRPr="00854DFD">
              <w:rPr>
                <w:rFonts w:ascii="Times New Roman" w:eastAsia="Arial" w:hAnsi="Times New Roman" w:cs="Times New Roman"/>
                <w:spacing w:val="-5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Término:</w:t>
            </w:r>
            <w:r w:rsidRPr="00854DFD">
              <w:rPr>
                <w:rFonts w:ascii="Times New Roman" w:eastAsia="Arial" w:hAnsi="Times New Roman" w:cs="Times New Roman"/>
                <w:spacing w:val="-5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pacing w:val="-2"/>
                <w:sz w:val="22"/>
                <w:lang w:val="es-ES"/>
              </w:rPr>
              <w:t>(día/mes/año)</w:t>
            </w:r>
          </w:p>
        </w:tc>
        <w:tc>
          <w:tcPr>
            <w:tcW w:w="6225" w:type="dxa"/>
          </w:tcPr>
          <w:p w14:paraId="330B209E" w14:textId="77777777" w:rsidR="007A549F" w:rsidRPr="00854DFD" w:rsidRDefault="007A549F" w:rsidP="007A549F">
            <w:pPr>
              <w:spacing w:before="88"/>
              <w:ind w:left="69"/>
              <w:rPr>
                <w:rFonts w:ascii="Times New Roman" w:eastAsia="Arial" w:hAnsi="Times New Roman" w:cs="Times New Roman"/>
                <w:sz w:val="22"/>
                <w:lang w:val="es-ES"/>
              </w:rPr>
            </w:pPr>
          </w:p>
        </w:tc>
      </w:tr>
      <w:tr w:rsidR="007A549F" w:rsidRPr="00854DFD" w14:paraId="532167BC" w14:textId="77777777" w:rsidTr="00C047C6">
        <w:trPr>
          <w:trHeight w:val="117"/>
        </w:trPr>
        <w:tc>
          <w:tcPr>
            <w:tcW w:w="3641" w:type="dxa"/>
            <w:vAlign w:val="center"/>
          </w:tcPr>
          <w:p w14:paraId="0B17DF7C" w14:textId="6BADCAE5" w:rsidR="007A549F" w:rsidRPr="00854DFD" w:rsidRDefault="007A549F" w:rsidP="004A1B98">
            <w:pPr>
              <w:spacing w:before="76"/>
              <w:ind w:left="68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Monto</w:t>
            </w:r>
            <w:r w:rsidRPr="00854DFD">
              <w:rPr>
                <w:rFonts w:ascii="Times New Roman" w:eastAsia="Arial" w:hAnsi="Times New Roman" w:cs="Times New Roman"/>
                <w:spacing w:val="-6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contratado</w:t>
            </w:r>
            <w:r w:rsidRPr="00854DFD">
              <w:rPr>
                <w:rFonts w:ascii="Times New Roman" w:eastAsia="Arial" w:hAnsi="Times New Roman" w:cs="Times New Roman"/>
                <w:spacing w:val="-6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en</w:t>
            </w:r>
            <w:r w:rsidRPr="00854DFD">
              <w:rPr>
                <w:rFonts w:ascii="Times New Roman" w:eastAsia="Arial" w:hAnsi="Times New Roman" w:cs="Times New Roman"/>
                <w:spacing w:val="-5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US$:</w:t>
            </w:r>
            <w:r w:rsidR="001314B7" w:rsidRPr="00854DFD">
              <w:rPr>
                <w:rFonts w:ascii="Times New Roman" w:eastAsia="Arial" w:hAnsi="Times New Roman" w:cs="Times New Roman"/>
                <w:spacing w:val="-6"/>
                <w:sz w:val="22"/>
                <w:lang w:val="es-ES"/>
              </w:rPr>
              <w:t>/RD</w:t>
            </w:r>
            <w:r w:rsidR="001314B7" w:rsidRPr="00854DFD">
              <w:rPr>
                <w:rFonts w:ascii="Times New Roman" w:eastAsia="Arial" w:hAnsi="Times New Roman" w:cs="Times New Roman"/>
                <w:spacing w:val="-4"/>
                <w:sz w:val="22"/>
                <w:lang w:val="es-ES"/>
              </w:rPr>
              <w:t>$</w:t>
            </w:r>
          </w:p>
        </w:tc>
        <w:tc>
          <w:tcPr>
            <w:tcW w:w="6225" w:type="dxa"/>
          </w:tcPr>
          <w:p w14:paraId="2DE55CAF" w14:textId="77777777" w:rsidR="007A549F" w:rsidRPr="00854DFD" w:rsidRDefault="007A549F" w:rsidP="007A549F">
            <w:pPr>
              <w:spacing w:before="76"/>
              <w:ind w:left="69"/>
              <w:rPr>
                <w:rFonts w:ascii="Times New Roman" w:eastAsia="Arial" w:hAnsi="Times New Roman" w:cs="Times New Roman"/>
                <w:sz w:val="22"/>
                <w:lang w:val="es-ES"/>
              </w:rPr>
            </w:pPr>
          </w:p>
        </w:tc>
      </w:tr>
      <w:tr w:rsidR="007A549F" w:rsidRPr="00854DFD" w14:paraId="09A7E367" w14:textId="77777777" w:rsidTr="00463BCC">
        <w:trPr>
          <w:trHeight w:val="440"/>
        </w:trPr>
        <w:tc>
          <w:tcPr>
            <w:tcW w:w="3641" w:type="dxa"/>
            <w:vAlign w:val="center"/>
          </w:tcPr>
          <w:p w14:paraId="12C22BB5" w14:textId="46A2CB5A" w:rsidR="007A549F" w:rsidRPr="00854DFD" w:rsidRDefault="001314B7" w:rsidP="004A1B98">
            <w:pPr>
              <w:spacing w:before="117"/>
              <w:ind w:left="68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Contratante</w:t>
            </w:r>
          </w:p>
        </w:tc>
        <w:tc>
          <w:tcPr>
            <w:tcW w:w="6225" w:type="dxa"/>
          </w:tcPr>
          <w:p w14:paraId="3E1368CA" w14:textId="77777777" w:rsidR="007A549F" w:rsidRPr="00854DFD" w:rsidRDefault="007A549F" w:rsidP="007A549F">
            <w:pPr>
              <w:spacing w:before="117"/>
              <w:ind w:left="69"/>
              <w:rPr>
                <w:rFonts w:ascii="Times New Roman" w:eastAsia="Arial" w:hAnsi="Times New Roman" w:cs="Times New Roman"/>
                <w:sz w:val="22"/>
                <w:lang w:val="es-ES"/>
              </w:rPr>
            </w:pPr>
          </w:p>
        </w:tc>
      </w:tr>
    </w:tbl>
    <w:p w14:paraId="6E86161D" w14:textId="3F9BF2AE" w:rsidR="00463BCC" w:rsidRPr="00463BCC" w:rsidRDefault="00854DFD" w:rsidP="00463BC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2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2"/>
        </w:rPr>
        <w:t xml:space="preserve">   </w:t>
      </w:r>
      <w:r w:rsidR="00463BCC" w:rsidRPr="00463BCC">
        <w:rPr>
          <w:rFonts w:ascii="Times New Roman" w:eastAsia="Times New Roman" w:hAnsi="Times New Roman" w:cs="Times New Roman"/>
          <w:i/>
          <w:iCs/>
          <w:color w:val="000000"/>
          <w:sz w:val="22"/>
        </w:rPr>
        <w:t>[Agregar los cuadros necesarios]</w:t>
      </w:r>
    </w:p>
    <w:tbl>
      <w:tblPr>
        <w:tblStyle w:val="TableNormal"/>
        <w:tblW w:w="986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6225"/>
      </w:tblGrid>
      <w:tr w:rsidR="00463BCC" w:rsidRPr="00854DFD" w14:paraId="32BB9D51" w14:textId="77777777" w:rsidTr="004A1B98">
        <w:trPr>
          <w:trHeight w:val="647"/>
          <w:tblHeader/>
        </w:trPr>
        <w:tc>
          <w:tcPr>
            <w:tcW w:w="9866" w:type="dxa"/>
            <w:gridSpan w:val="2"/>
            <w:shd w:val="clear" w:color="auto" w:fill="D9E2F3" w:themeFill="accent5" w:themeFillTint="33"/>
          </w:tcPr>
          <w:p w14:paraId="0BA7A7AD" w14:textId="77777777" w:rsidR="00463BCC" w:rsidRPr="00854DFD" w:rsidRDefault="00463BCC" w:rsidP="001314B7">
            <w:pPr>
              <w:pStyle w:val="Prrafodelista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eastAsia="es-DO"/>
              </w:rPr>
            </w:pPr>
            <w:r w:rsidRPr="00854D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eastAsia="es-DO"/>
              </w:rPr>
              <w:t>Experiencia Específica</w:t>
            </w:r>
          </w:p>
          <w:p w14:paraId="38085542" w14:textId="69597D60" w:rsidR="00463BCC" w:rsidRPr="00854DFD" w:rsidRDefault="00463BCC" w:rsidP="00342DEF">
            <w:pPr>
              <w:pStyle w:val="Prrafodelista"/>
              <w:numPr>
                <w:ilvl w:val="0"/>
                <w:numId w:val="24"/>
              </w:numPr>
              <w:rPr>
                <w:rFonts w:ascii="Times New Roman" w:eastAsia="Arial" w:hAnsi="Times New Roman" w:cs="Times New Roman"/>
                <w:b/>
                <w:sz w:val="22"/>
                <w:lang w:val="es-ES"/>
              </w:rPr>
            </w:pPr>
            <w:r w:rsidRPr="00854DFD">
              <w:rPr>
                <w:rFonts w:ascii="Times New Roman" w:hAnsi="Times New Roman" w:cs="Times New Roman"/>
                <w:sz w:val="22"/>
              </w:rPr>
              <w:t xml:space="preserve">Experiencia mínima de </w:t>
            </w:r>
            <w:r w:rsidRPr="00854DFD">
              <w:rPr>
                <w:rFonts w:ascii="Times New Roman" w:hAnsi="Times New Roman" w:cs="Times New Roman"/>
                <w:b/>
                <w:bCs/>
                <w:sz w:val="22"/>
              </w:rPr>
              <w:t>dos (2) implementaciones</w:t>
            </w:r>
            <w:r w:rsidRPr="00854DFD">
              <w:rPr>
                <w:rFonts w:ascii="Times New Roman" w:hAnsi="Times New Roman" w:cs="Times New Roman"/>
                <w:sz w:val="22"/>
              </w:rPr>
              <w:t xml:space="preserve"> </w:t>
            </w:r>
            <w:bookmarkStart w:id="0" w:name="_GoBack"/>
            <w:bookmarkEnd w:id="0"/>
            <w:r w:rsidRPr="00854DFD">
              <w:rPr>
                <w:rFonts w:ascii="Times New Roman" w:hAnsi="Times New Roman" w:cs="Times New Roman"/>
                <w:sz w:val="22"/>
              </w:rPr>
              <w:t>similares</w:t>
            </w:r>
          </w:p>
        </w:tc>
      </w:tr>
      <w:tr w:rsidR="00463BCC" w:rsidRPr="00854DFD" w14:paraId="6D9D3129" w14:textId="77777777" w:rsidTr="00514192">
        <w:trPr>
          <w:trHeight w:val="916"/>
        </w:trPr>
        <w:tc>
          <w:tcPr>
            <w:tcW w:w="3641" w:type="dxa"/>
            <w:vAlign w:val="center"/>
          </w:tcPr>
          <w:p w14:paraId="5E763AF2" w14:textId="77777777" w:rsidR="00463BCC" w:rsidRPr="00854DFD" w:rsidRDefault="00463BCC" w:rsidP="004A1B98">
            <w:pPr>
              <w:spacing w:before="117"/>
              <w:ind w:left="68" w:right="75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Breve</w:t>
            </w:r>
            <w:r w:rsidRPr="00854DFD">
              <w:rPr>
                <w:rFonts w:ascii="Times New Roman" w:eastAsia="Arial" w:hAnsi="Times New Roman" w:cs="Times New Roman"/>
                <w:spacing w:val="-8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descripción</w:t>
            </w:r>
            <w:r w:rsidRPr="00854DFD">
              <w:rPr>
                <w:rFonts w:ascii="Times New Roman" w:eastAsia="Arial" w:hAnsi="Times New Roman" w:cs="Times New Roman"/>
                <w:spacing w:val="-8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del</w:t>
            </w:r>
            <w:r w:rsidRPr="00854DFD">
              <w:rPr>
                <w:rFonts w:ascii="Times New Roman" w:eastAsia="Arial" w:hAnsi="Times New Roman" w:cs="Times New Roman"/>
                <w:spacing w:val="-7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pacing w:val="-2"/>
                <w:sz w:val="22"/>
                <w:lang w:val="es-ES"/>
              </w:rPr>
              <w:t>proyecto:</w:t>
            </w:r>
          </w:p>
          <w:p w14:paraId="78C03E5C" w14:textId="7126FB08" w:rsidR="00463BCC" w:rsidRPr="00854DFD" w:rsidRDefault="00463BCC" w:rsidP="004A1B98">
            <w:pPr>
              <w:ind w:left="68" w:right="75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(resumen de las actividades que se</w:t>
            </w:r>
            <w:r w:rsidRPr="00854DFD">
              <w:rPr>
                <w:rFonts w:ascii="Times New Roman" w:eastAsia="Arial" w:hAnsi="Times New Roman" w:cs="Times New Roman"/>
                <w:spacing w:val="-9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desarrollaron</w:t>
            </w:r>
            <w:r w:rsidR="00854DFD" w:rsidRPr="00854DFD">
              <w:rPr>
                <w:rFonts w:ascii="Times New Roman" w:eastAsia="Arial" w:hAnsi="Times New Roman" w:cs="Times New Roman"/>
                <w:spacing w:val="-9"/>
                <w:sz w:val="22"/>
                <w:lang w:val="es-ES"/>
              </w:rPr>
              <w:t>)</w:t>
            </w:r>
          </w:p>
        </w:tc>
        <w:tc>
          <w:tcPr>
            <w:tcW w:w="6225" w:type="dxa"/>
          </w:tcPr>
          <w:p w14:paraId="02255792" w14:textId="77777777" w:rsidR="00463BCC" w:rsidRPr="00854DFD" w:rsidRDefault="00463BCC" w:rsidP="00514192">
            <w:pPr>
              <w:ind w:left="69"/>
              <w:rPr>
                <w:rFonts w:ascii="Times New Roman" w:eastAsia="Arial" w:hAnsi="Times New Roman" w:cs="Times New Roman"/>
                <w:sz w:val="22"/>
                <w:lang w:val="es-ES"/>
              </w:rPr>
            </w:pPr>
          </w:p>
        </w:tc>
      </w:tr>
      <w:tr w:rsidR="00463BCC" w:rsidRPr="00854DFD" w14:paraId="6D2E85CE" w14:textId="77777777" w:rsidTr="00514192">
        <w:trPr>
          <w:trHeight w:val="147"/>
        </w:trPr>
        <w:tc>
          <w:tcPr>
            <w:tcW w:w="3641" w:type="dxa"/>
            <w:vAlign w:val="center"/>
          </w:tcPr>
          <w:p w14:paraId="4273E9C8" w14:textId="427E838D" w:rsidR="00463BCC" w:rsidRPr="00854DFD" w:rsidRDefault="00463BCC" w:rsidP="004A1B98">
            <w:pPr>
              <w:spacing w:before="123"/>
              <w:ind w:left="68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Fecha</w:t>
            </w:r>
            <w:r w:rsidRPr="00854DFD">
              <w:rPr>
                <w:rFonts w:ascii="Times New Roman" w:eastAsia="Arial" w:hAnsi="Times New Roman" w:cs="Times New Roman"/>
                <w:spacing w:val="-6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de</w:t>
            </w:r>
            <w:r w:rsidRPr="00854DFD">
              <w:rPr>
                <w:rFonts w:ascii="Times New Roman" w:eastAsia="Arial" w:hAnsi="Times New Roman" w:cs="Times New Roman"/>
                <w:spacing w:val="-5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Inicio:</w:t>
            </w:r>
            <w:r w:rsidRPr="00854DFD">
              <w:rPr>
                <w:rFonts w:ascii="Times New Roman" w:eastAsia="Arial" w:hAnsi="Times New Roman" w:cs="Times New Roman"/>
                <w:spacing w:val="-5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pacing w:val="-2"/>
                <w:sz w:val="22"/>
                <w:lang w:val="es-ES"/>
              </w:rPr>
              <w:t>(día/mes/año)</w:t>
            </w:r>
          </w:p>
        </w:tc>
        <w:tc>
          <w:tcPr>
            <w:tcW w:w="6225" w:type="dxa"/>
          </w:tcPr>
          <w:p w14:paraId="73DC802F" w14:textId="77777777" w:rsidR="00463BCC" w:rsidRPr="00854DFD" w:rsidRDefault="00463BCC" w:rsidP="00514192">
            <w:pPr>
              <w:spacing w:before="127"/>
              <w:ind w:left="69"/>
              <w:rPr>
                <w:rFonts w:ascii="Times New Roman" w:eastAsia="Arial" w:hAnsi="Times New Roman" w:cs="Times New Roman"/>
                <w:sz w:val="22"/>
                <w:lang w:val="es-ES"/>
              </w:rPr>
            </w:pPr>
          </w:p>
        </w:tc>
      </w:tr>
      <w:tr w:rsidR="00463BCC" w:rsidRPr="00854DFD" w14:paraId="603740D6" w14:textId="77777777" w:rsidTr="00514192">
        <w:trPr>
          <w:trHeight w:val="124"/>
        </w:trPr>
        <w:tc>
          <w:tcPr>
            <w:tcW w:w="3641" w:type="dxa"/>
            <w:vAlign w:val="center"/>
          </w:tcPr>
          <w:p w14:paraId="2CD01E0F" w14:textId="77777777" w:rsidR="00463BCC" w:rsidRPr="00854DFD" w:rsidRDefault="00463BCC" w:rsidP="004A1B98">
            <w:pPr>
              <w:spacing w:before="88"/>
              <w:ind w:left="68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Fecha</w:t>
            </w:r>
            <w:r w:rsidRPr="00854DFD">
              <w:rPr>
                <w:rFonts w:ascii="Times New Roman" w:eastAsia="Arial" w:hAnsi="Times New Roman" w:cs="Times New Roman"/>
                <w:spacing w:val="-6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de</w:t>
            </w:r>
            <w:r w:rsidRPr="00854DFD">
              <w:rPr>
                <w:rFonts w:ascii="Times New Roman" w:eastAsia="Arial" w:hAnsi="Times New Roman" w:cs="Times New Roman"/>
                <w:spacing w:val="-5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Término:</w:t>
            </w:r>
            <w:r w:rsidRPr="00854DFD">
              <w:rPr>
                <w:rFonts w:ascii="Times New Roman" w:eastAsia="Arial" w:hAnsi="Times New Roman" w:cs="Times New Roman"/>
                <w:spacing w:val="-5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pacing w:val="-2"/>
                <w:sz w:val="22"/>
                <w:lang w:val="es-ES"/>
              </w:rPr>
              <w:t>(día/mes/año)</w:t>
            </w:r>
          </w:p>
        </w:tc>
        <w:tc>
          <w:tcPr>
            <w:tcW w:w="6225" w:type="dxa"/>
          </w:tcPr>
          <w:p w14:paraId="471DE06B" w14:textId="77777777" w:rsidR="00463BCC" w:rsidRPr="00854DFD" w:rsidRDefault="00463BCC" w:rsidP="00514192">
            <w:pPr>
              <w:spacing w:before="88"/>
              <w:ind w:left="69"/>
              <w:rPr>
                <w:rFonts w:ascii="Times New Roman" w:eastAsia="Arial" w:hAnsi="Times New Roman" w:cs="Times New Roman"/>
                <w:sz w:val="22"/>
                <w:lang w:val="es-ES"/>
              </w:rPr>
            </w:pPr>
          </w:p>
        </w:tc>
      </w:tr>
      <w:tr w:rsidR="00463BCC" w:rsidRPr="00854DFD" w14:paraId="14EDE417" w14:textId="77777777" w:rsidTr="00514192">
        <w:trPr>
          <w:trHeight w:val="117"/>
        </w:trPr>
        <w:tc>
          <w:tcPr>
            <w:tcW w:w="3641" w:type="dxa"/>
            <w:vAlign w:val="center"/>
          </w:tcPr>
          <w:p w14:paraId="42BF3506" w14:textId="2438367B" w:rsidR="00463BCC" w:rsidRPr="00854DFD" w:rsidRDefault="00463BCC" w:rsidP="004A1B98">
            <w:pPr>
              <w:spacing w:before="76"/>
              <w:ind w:left="68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Monto</w:t>
            </w:r>
            <w:r w:rsidRPr="00854DFD">
              <w:rPr>
                <w:rFonts w:ascii="Times New Roman" w:eastAsia="Arial" w:hAnsi="Times New Roman" w:cs="Times New Roman"/>
                <w:spacing w:val="-6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contratado</w:t>
            </w:r>
            <w:r w:rsidRPr="00854DFD">
              <w:rPr>
                <w:rFonts w:ascii="Times New Roman" w:eastAsia="Arial" w:hAnsi="Times New Roman" w:cs="Times New Roman"/>
                <w:spacing w:val="-6"/>
                <w:sz w:val="22"/>
                <w:lang w:val="es-ES"/>
              </w:rPr>
              <w:t xml:space="preserve"> </w:t>
            </w: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en</w:t>
            </w:r>
            <w:r w:rsidR="00854DFD" w:rsidRPr="00854DFD">
              <w:rPr>
                <w:rFonts w:ascii="Times New Roman" w:eastAsia="Arial" w:hAnsi="Times New Roman" w:cs="Times New Roman"/>
                <w:spacing w:val="-5"/>
                <w:sz w:val="22"/>
                <w:lang w:val="es-ES"/>
              </w:rPr>
              <w:t xml:space="preserve"> </w:t>
            </w:r>
            <w:r w:rsidR="00854DFD"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US$:</w:t>
            </w:r>
            <w:r w:rsidR="00854DFD" w:rsidRPr="00854DFD">
              <w:rPr>
                <w:rFonts w:ascii="Times New Roman" w:eastAsia="Arial" w:hAnsi="Times New Roman" w:cs="Times New Roman"/>
                <w:spacing w:val="-6"/>
                <w:sz w:val="22"/>
                <w:lang w:val="es-ES"/>
              </w:rPr>
              <w:t>/RD</w:t>
            </w:r>
            <w:r w:rsidR="00854DFD" w:rsidRPr="00854DFD">
              <w:rPr>
                <w:rFonts w:ascii="Times New Roman" w:eastAsia="Arial" w:hAnsi="Times New Roman" w:cs="Times New Roman"/>
                <w:spacing w:val="-4"/>
                <w:sz w:val="22"/>
                <w:lang w:val="es-ES"/>
              </w:rPr>
              <w:t>$</w:t>
            </w:r>
          </w:p>
        </w:tc>
        <w:tc>
          <w:tcPr>
            <w:tcW w:w="6225" w:type="dxa"/>
          </w:tcPr>
          <w:p w14:paraId="3C61F482" w14:textId="77777777" w:rsidR="00463BCC" w:rsidRPr="00854DFD" w:rsidRDefault="00463BCC" w:rsidP="00514192">
            <w:pPr>
              <w:spacing w:before="76"/>
              <w:ind w:left="69"/>
              <w:rPr>
                <w:rFonts w:ascii="Times New Roman" w:eastAsia="Arial" w:hAnsi="Times New Roman" w:cs="Times New Roman"/>
                <w:sz w:val="22"/>
                <w:lang w:val="es-ES"/>
              </w:rPr>
            </w:pPr>
          </w:p>
        </w:tc>
      </w:tr>
      <w:tr w:rsidR="00463BCC" w:rsidRPr="00854DFD" w14:paraId="22F3A829" w14:textId="77777777" w:rsidTr="00514192">
        <w:trPr>
          <w:trHeight w:val="249"/>
        </w:trPr>
        <w:tc>
          <w:tcPr>
            <w:tcW w:w="3641" w:type="dxa"/>
            <w:vAlign w:val="center"/>
          </w:tcPr>
          <w:p w14:paraId="0553F710" w14:textId="17D36DFA" w:rsidR="00463BCC" w:rsidRPr="00854DFD" w:rsidRDefault="00B01C4C" w:rsidP="004A1B98">
            <w:pPr>
              <w:spacing w:before="117"/>
              <w:ind w:left="68"/>
              <w:jc w:val="both"/>
              <w:rPr>
                <w:rFonts w:ascii="Times New Roman" w:eastAsia="Arial" w:hAnsi="Times New Roman" w:cs="Times New Roman"/>
                <w:sz w:val="22"/>
                <w:lang w:val="es-ES"/>
              </w:rPr>
            </w:pPr>
            <w:r w:rsidRPr="00854DFD">
              <w:rPr>
                <w:rFonts w:ascii="Times New Roman" w:eastAsia="Arial" w:hAnsi="Times New Roman" w:cs="Times New Roman"/>
                <w:sz w:val="22"/>
                <w:lang w:val="es-ES"/>
              </w:rPr>
              <w:t>Contratante</w:t>
            </w:r>
          </w:p>
        </w:tc>
        <w:tc>
          <w:tcPr>
            <w:tcW w:w="6225" w:type="dxa"/>
          </w:tcPr>
          <w:p w14:paraId="0139D6D7" w14:textId="77777777" w:rsidR="00463BCC" w:rsidRPr="00854DFD" w:rsidRDefault="00463BCC" w:rsidP="00514192">
            <w:pPr>
              <w:spacing w:before="117"/>
              <w:ind w:left="69"/>
              <w:rPr>
                <w:rFonts w:ascii="Times New Roman" w:eastAsia="Arial" w:hAnsi="Times New Roman" w:cs="Times New Roman"/>
                <w:sz w:val="22"/>
                <w:lang w:val="es-ES"/>
              </w:rPr>
            </w:pPr>
          </w:p>
        </w:tc>
      </w:tr>
    </w:tbl>
    <w:p w14:paraId="470F01ED" w14:textId="592FEE91" w:rsidR="00463BCC" w:rsidRDefault="00463BCC" w:rsidP="004A1B98">
      <w:pPr>
        <w:tabs>
          <w:tab w:val="left" w:pos="90"/>
        </w:tabs>
        <w:rPr>
          <w:rFonts w:ascii="Times New Roman" w:eastAsia="Times New Roman" w:hAnsi="Times New Roman" w:cs="Times New Roman"/>
          <w:i/>
          <w:iCs/>
          <w:color w:val="000000"/>
          <w:sz w:val="22"/>
        </w:rPr>
      </w:pPr>
      <w:r w:rsidRPr="00463BCC">
        <w:rPr>
          <w:rFonts w:ascii="Times New Roman" w:eastAsia="Times New Roman" w:hAnsi="Times New Roman" w:cs="Times New Roman"/>
          <w:i/>
          <w:iCs/>
          <w:color w:val="000000"/>
          <w:sz w:val="22"/>
        </w:rPr>
        <w:t>[Agregar los cuadros necesarios]</w:t>
      </w:r>
    </w:p>
    <w:p w14:paraId="7C415B98" w14:textId="77777777" w:rsidR="00463BCC" w:rsidRPr="004A1B98" w:rsidRDefault="00463BCC" w:rsidP="00854DFD">
      <w:pPr>
        <w:widowControl w:val="0"/>
        <w:autoSpaceDE w:val="0"/>
        <w:autoSpaceDN w:val="0"/>
        <w:spacing w:before="95"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i/>
          <w:sz w:val="16"/>
          <w:szCs w:val="16"/>
          <w:lang w:val="es-ES"/>
        </w:rPr>
      </w:pPr>
      <w:r w:rsidRPr="004A1B98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Nota</w:t>
      </w:r>
      <w:r w:rsidRPr="004A1B98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es-DO"/>
        </w:rPr>
        <w:t>:</w:t>
      </w:r>
      <w:r w:rsidRPr="004A1B98">
        <w:rPr>
          <w:rFonts w:ascii="Times New Roman" w:eastAsia="Times New Roman" w:hAnsi="Times New Roman" w:cs="Times New Roman"/>
          <w:i/>
          <w:sz w:val="16"/>
          <w:szCs w:val="16"/>
          <w:lang w:eastAsia="es-DO"/>
        </w:rPr>
        <w:t xml:space="preserve"> </w:t>
      </w:r>
      <w:r w:rsidRPr="004A1B98">
        <w:rPr>
          <w:rFonts w:ascii="Times New Roman" w:hAnsi="Times New Roman" w:cs="Times New Roman"/>
          <w:i/>
          <w:sz w:val="16"/>
          <w:szCs w:val="16"/>
          <w:lang w:eastAsia="es-DO"/>
        </w:rPr>
        <w:t>Se deberá anexar documentación de respaldo que evidencie dicha experiencia (contratos, cartas de referencia, certificaciones, etc.)</w:t>
      </w:r>
    </w:p>
    <w:sectPr w:rsidR="00463BCC" w:rsidRPr="004A1B98" w:rsidSect="00202FF9">
      <w:headerReference w:type="default" r:id="rId8"/>
      <w:endnotePr>
        <w:numFmt w:val="decimal"/>
      </w:endnotePr>
      <w:pgSz w:w="12240" w:h="15840"/>
      <w:pgMar w:top="1440" w:right="1041" w:bottom="993" w:left="180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133C8" w14:textId="77777777" w:rsidR="0018085A" w:rsidRDefault="0018085A">
      <w:pPr>
        <w:spacing w:after="0" w:line="240" w:lineRule="auto"/>
      </w:pPr>
      <w:r>
        <w:separator/>
      </w:r>
    </w:p>
  </w:endnote>
  <w:endnote w:type="continuationSeparator" w:id="0">
    <w:p w14:paraId="180D0ACE" w14:textId="77777777" w:rsidR="0018085A" w:rsidRDefault="0018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B1AEE" w14:textId="77777777" w:rsidR="0018085A" w:rsidRDefault="0018085A">
      <w:pPr>
        <w:spacing w:after="0" w:line="240" w:lineRule="auto"/>
      </w:pPr>
      <w:r>
        <w:separator/>
      </w:r>
    </w:p>
  </w:footnote>
  <w:footnote w:type="continuationSeparator" w:id="0">
    <w:p w14:paraId="3B6FA0A5" w14:textId="77777777" w:rsidR="0018085A" w:rsidRDefault="0018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21B8" w14:textId="77777777" w:rsidR="00B35E21" w:rsidRDefault="00B35E21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E24"/>
    <w:multiLevelType w:val="hybridMultilevel"/>
    <w:tmpl w:val="A9B4F750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B3B06"/>
    <w:multiLevelType w:val="hybridMultilevel"/>
    <w:tmpl w:val="3704E32A"/>
    <w:lvl w:ilvl="0" w:tplc="6638EA5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B08"/>
    <w:multiLevelType w:val="hybridMultilevel"/>
    <w:tmpl w:val="08F4FBF0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3619"/>
    <w:multiLevelType w:val="multilevel"/>
    <w:tmpl w:val="2C4A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515B3"/>
    <w:multiLevelType w:val="hybridMultilevel"/>
    <w:tmpl w:val="2F984B76"/>
    <w:lvl w:ilvl="0" w:tplc="1C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1E0D0EA3"/>
    <w:multiLevelType w:val="hybridMultilevel"/>
    <w:tmpl w:val="A35EC2D8"/>
    <w:lvl w:ilvl="0" w:tplc="7E0C03FE">
      <w:start w:val="1"/>
      <w:numFmt w:val="lowerRoman"/>
      <w:lvlText w:val="%1)"/>
      <w:lvlJc w:val="lef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B2639D"/>
    <w:multiLevelType w:val="hybridMultilevel"/>
    <w:tmpl w:val="AF8AC7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49E"/>
    <w:multiLevelType w:val="hybridMultilevel"/>
    <w:tmpl w:val="5B54FBF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0C78"/>
    <w:multiLevelType w:val="hybridMultilevel"/>
    <w:tmpl w:val="238888C4"/>
    <w:lvl w:ilvl="0" w:tplc="1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FE5AE3"/>
    <w:multiLevelType w:val="multilevel"/>
    <w:tmpl w:val="0F02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06D39"/>
    <w:multiLevelType w:val="multilevel"/>
    <w:tmpl w:val="07F8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B7863"/>
    <w:multiLevelType w:val="multilevel"/>
    <w:tmpl w:val="8F0C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E0825"/>
    <w:multiLevelType w:val="hybridMultilevel"/>
    <w:tmpl w:val="29CE29C6"/>
    <w:lvl w:ilvl="0" w:tplc="17D817E4">
      <w:numFmt w:val="bullet"/>
      <w:lvlText w:val=""/>
      <w:lvlJc w:val="left"/>
      <w:pPr>
        <w:ind w:left="6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  <w:lang w:val="es-ES" w:eastAsia="en-US" w:bidi="ar-SA"/>
      </w:rPr>
    </w:lvl>
    <w:lvl w:ilvl="1" w:tplc="ECA88AE6">
      <w:numFmt w:val="bullet"/>
      <w:lvlText w:val="•"/>
      <w:lvlJc w:val="left"/>
      <w:pPr>
        <w:ind w:left="1538" w:hanging="360"/>
      </w:pPr>
      <w:rPr>
        <w:rFonts w:hint="default"/>
        <w:lang w:val="es-ES" w:eastAsia="en-US" w:bidi="ar-SA"/>
      </w:rPr>
    </w:lvl>
    <w:lvl w:ilvl="2" w:tplc="4516E6DE">
      <w:numFmt w:val="bullet"/>
      <w:lvlText w:val="•"/>
      <w:lvlJc w:val="left"/>
      <w:pPr>
        <w:ind w:left="2416" w:hanging="360"/>
      </w:pPr>
      <w:rPr>
        <w:rFonts w:hint="default"/>
        <w:lang w:val="es-ES" w:eastAsia="en-US" w:bidi="ar-SA"/>
      </w:rPr>
    </w:lvl>
    <w:lvl w:ilvl="3" w:tplc="6BEA7F0A">
      <w:numFmt w:val="bullet"/>
      <w:lvlText w:val="•"/>
      <w:lvlJc w:val="left"/>
      <w:pPr>
        <w:ind w:left="3294" w:hanging="360"/>
      </w:pPr>
      <w:rPr>
        <w:rFonts w:hint="default"/>
        <w:lang w:val="es-ES" w:eastAsia="en-US" w:bidi="ar-SA"/>
      </w:rPr>
    </w:lvl>
    <w:lvl w:ilvl="4" w:tplc="3CC6DCA6">
      <w:numFmt w:val="bullet"/>
      <w:lvlText w:val="•"/>
      <w:lvlJc w:val="left"/>
      <w:pPr>
        <w:ind w:left="4172" w:hanging="360"/>
      </w:pPr>
      <w:rPr>
        <w:rFonts w:hint="default"/>
        <w:lang w:val="es-ES" w:eastAsia="en-US" w:bidi="ar-SA"/>
      </w:rPr>
    </w:lvl>
    <w:lvl w:ilvl="5" w:tplc="546C232A">
      <w:numFmt w:val="bullet"/>
      <w:lvlText w:val="•"/>
      <w:lvlJc w:val="left"/>
      <w:pPr>
        <w:ind w:left="5050" w:hanging="360"/>
      </w:pPr>
      <w:rPr>
        <w:rFonts w:hint="default"/>
        <w:lang w:val="es-ES" w:eastAsia="en-US" w:bidi="ar-SA"/>
      </w:rPr>
    </w:lvl>
    <w:lvl w:ilvl="6" w:tplc="5A04AADA">
      <w:numFmt w:val="bullet"/>
      <w:lvlText w:val="•"/>
      <w:lvlJc w:val="left"/>
      <w:pPr>
        <w:ind w:left="5928" w:hanging="360"/>
      </w:pPr>
      <w:rPr>
        <w:rFonts w:hint="default"/>
        <w:lang w:val="es-ES" w:eastAsia="en-US" w:bidi="ar-SA"/>
      </w:rPr>
    </w:lvl>
    <w:lvl w:ilvl="7" w:tplc="00F86B46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BD1686B4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942503F"/>
    <w:multiLevelType w:val="multilevel"/>
    <w:tmpl w:val="A5E6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E5B02"/>
    <w:multiLevelType w:val="hybridMultilevel"/>
    <w:tmpl w:val="4254269E"/>
    <w:lvl w:ilvl="0" w:tplc="53D693B6">
      <w:start w:val="1"/>
      <w:numFmt w:val="decimal"/>
      <w:lvlText w:val="%1."/>
      <w:lvlJc w:val="left"/>
      <w:pPr>
        <w:ind w:left="1149" w:hanging="360"/>
      </w:pPr>
      <w:rPr>
        <w:rFonts w:hint="default"/>
        <w:b/>
        <w:i/>
      </w:rPr>
    </w:lvl>
    <w:lvl w:ilvl="1" w:tplc="1C0A0019" w:tentative="1">
      <w:start w:val="1"/>
      <w:numFmt w:val="lowerLetter"/>
      <w:lvlText w:val="%2."/>
      <w:lvlJc w:val="left"/>
      <w:pPr>
        <w:ind w:left="1869" w:hanging="360"/>
      </w:pPr>
    </w:lvl>
    <w:lvl w:ilvl="2" w:tplc="1C0A001B" w:tentative="1">
      <w:start w:val="1"/>
      <w:numFmt w:val="lowerRoman"/>
      <w:lvlText w:val="%3."/>
      <w:lvlJc w:val="right"/>
      <w:pPr>
        <w:ind w:left="2589" w:hanging="180"/>
      </w:pPr>
    </w:lvl>
    <w:lvl w:ilvl="3" w:tplc="1C0A000F" w:tentative="1">
      <w:start w:val="1"/>
      <w:numFmt w:val="decimal"/>
      <w:lvlText w:val="%4."/>
      <w:lvlJc w:val="left"/>
      <w:pPr>
        <w:ind w:left="3309" w:hanging="360"/>
      </w:pPr>
    </w:lvl>
    <w:lvl w:ilvl="4" w:tplc="1C0A0019" w:tentative="1">
      <w:start w:val="1"/>
      <w:numFmt w:val="lowerLetter"/>
      <w:lvlText w:val="%5."/>
      <w:lvlJc w:val="left"/>
      <w:pPr>
        <w:ind w:left="4029" w:hanging="360"/>
      </w:pPr>
    </w:lvl>
    <w:lvl w:ilvl="5" w:tplc="1C0A001B" w:tentative="1">
      <w:start w:val="1"/>
      <w:numFmt w:val="lowerRoman"/>
      <w:lvlText w:val="%6."/>
      <w:lvlJc w:val="right"/>
      <w:pPr>
        <w:ind w:left="4749" w:hanging="180"/>
      </w:pPr>
    </w:lvl>
    <w:lvl w:ilvl="6" w:tplc="1C0A000F" w:tentative="1">
      <w:start w:val="1"/>
      <w:numFmt w:val="decimal"/>
      <w:lvlText w:val="%7."/>
      <w:lvlJc w:val="left"/>
      <w:pPr>
        <w:ind w:left="5469" w:hanging="360"/>
      </w:pPr>
    </w:lvl>
    <w:lvl w:ilvl="7" w:tplc="1C0A0019" w:tentative="1">
      <w:start w:val="1"/>
      <w:numFmt w:val="lowerLetter"/>
      <w:lvlText w:val="%8."/>
      <w:lvlJc w:val="left"/>
      <w:pPr>
        <w:ind w:left="6189" w:hanging="360"/>
      </w:pPr>
    </w:lvl>
    <w:lvl w:ilvl="8" w:tplc="1C0A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5" w15:restartNumberingAfterBreak="0">
    <w:nsid w:val="3FEA4077"/>
    <w:multiLevelType w:val="hybridMultilevel"/>
    <w:tmpl w:val="BE30C34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74055"/>
    <w:multiLevelType w:val="hybridMultilevel"/>
    <w:tmpl w:val="3704E32A"/>
    <w:lvl w:ilvl="0" w:tplc="6638EA5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35064"/>
    <w:multiLevelType w:val="multilevel"/>
    <w:tmpl w:val="CA64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6538F"/>
    <w:multiLevelType w:val="hybridMultilevel"/>
    <w:tmpl w:val="3704E32A"/>
    <w:lvl w:ilvl="0" w:tplc="6638EA5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1153B"/>
    <w:multiLevelType w:val="multilevel"/>
    <w:tmpl w:val="484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2762E"/>
    <w:multiLevelType w:val="hybridMultilevel"/>
    <w:tmpl w:val="308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925D5"/>
    <w:multiLevelType w:val="hybridMultilevel"/>
    <w:tmpl w:val="8BB2BCE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F0A3D"/>
    <w:multiLevelType w:val="hybridMultilevel"/>
    <w:tmpl w:val="0A1418B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92634"/>
    <w:multiLevelType w:val="hybridMultilevel"/>
    <w:tmpl w:val="06869672"/>
    <w:lvl w:ilvl="0" w:tplc="3F46C0C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876CF"/>
    <w:multiLevelType w:val="hybridMultilevel"/>
    <w:tmpl w:val="89D2A42C"/>
    <w:lvl w:ilvl="0" w:tplc="CF14B85E">
      <w:start w:val="1"/>
      <w:numFmt w:val="lowerRoman"/>
      <w:lvlText w:val="%1)"/>
      <w:lvlJc w:val="left"/>
      <w:pPr>
        <w:ind w:left="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4"/>
  </w:num>
  <w:num w:numId="5">
    <w:abstractNumId w:val="5"/>
  </w:num>
  <w:num w:numId="6">
    <w:abstractNumId w:val="23"/>
  </w:num>
  <w:num w:numId="7">
    <w:abstractNumId w:val="10"/>
  </w:num>
  <w:num w:numId="8">
    <w:abstractNumId w:val="19"/>
  </w:num>
  <w:num w:numId="9">
    <w:abstractNumId w:val="3"/>
  </w:num>
  <w:num w:numId="10">
    <w:abstractNumId w:val="9"/>
  </w:num>
  <w:num w:numId="11">
    <w:abstractNumId w:val="11"/>
  </w:num>
  <w:num w:numId="12">
    <w:abstractNumId w:val="21"/>
  </w:num>
  <w:num w:numId="13">
    <w:abstractNumId w:val="14"/>
  </w:num>
  <w:num w:numId="14">
    <w:abstractNumId w:val="17"/>
  </w:num>
  <w:num w:numId="15">
    <w:abstractNumId w:val="16"/>
  </w:num>
  <w:num w:numId="16">
    <w:abstractNumId w:val="4"/>
  </w:num>
  <w:num w:numId="17">
    <w:abstractNumId w:val="13"/>
  </w:num>
  <w:num w:numId="18">
    <w:abstractNumId w:val="1"/>
  </w:num>
  <w:num w:numId="19">
    <w:abstractNumId w:val="8"/>
  </w:num>
  <w:num w:numId="20">
    <w:abstractNumId w:val="18"/>
  </w:num>
  <w:num w:numId="21">
    <w:abstractNumId w:val="0"/>
  </w:num>
  <w:num w:numId="22">
    <w:abstractNumId w:val="7"/>
  </w:num>
  <w:num w:numId="23">
    <w:abstractNumId w:val="22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9F"/>
    <w:rsid w:val="00013812"/>
    <w:rsid w:val="00082817"/>
    <w:rsid w:val="000B7B67"/>
    <w:rsid w:val="001314B7"/>
    <w:rsid w:val="00147F03"/>
    <w:rsid w:val="00157343"/>
    <w:rsid w:val="00170652"/>
    <w:rsid w:val="001806B3"/>
    <w:rsid w:val="0018085A"/>
    <w:rsid w:val="001B49FF"/>
    <w:rsid w:val="001C1701"/>
    <w:rsid w:val="001E3443"/>
    <w:rsid w:val="001F793C"/>
    <w:rsid w:val="00202FF9"/>
    <w:rsid w:val="0020576D"/>
    <w:rsid w:val="00274A6D"/>
    <w:rsid w:val="002764D6"/>
    <w:rsid w:val="0032430C"/>
    <w:rsid w:val="003257D4"/>
    <w:rsid w:val="00340C32"/>
    <w:rsid w:val="00342DEF"/>
    <w:rsid w:val="00365C17"/>
    <w:rsid w:val="003675C1"/>
    <w:rsid w:val="003C0602"/>
    <w:rsid w:val="003F43AE"/>
    <w:rsid w:val="00463BCC"/>
    <w:rsid w:val="00492A25"/>
    <w:rsid w:val="004A1B98"/>
    <w:rsid w:val="004E0B38"/>
    <w:rsid w:val="00541477"/>
    <w:rsid w:val="005679EF"/>
    <w:rsid w:val="00622E4B"/>
    <w:rsid w:val="00623D05"/>
    <w:rsid w:val="006C4565"/>
    <w:rsid w:val="006E6D40"/>
    <w:rsid w:val="006F7414"/>
    <w:rsid w:val="00725BB3"/>
    <w:rsid w:val="00744EDB"/>
    <w:rsid w:val="007A549F"/>
    <w:rsid w:val="007A706C"/>
    <w:rsid w:val="007B1237"/>
    <w:rsid w:val="007E3B11"/>
    <w:rsid w:val="007F6276"/>
    <w:rsid w:val="00854DFD"/>
    <w:rsid w:val="008560DC"/>
    <w:rsid w:val="008575F8"/>
    <w:rsid w:val="008778F5"/>
    <w:rsid w:val="008A0ADE"/>
    <w:rsid w:val="008C3FD0"/>
    <w:rsid w:val="008E024B"/>
    <w:rsid w:val="009718B4"/>
    <w:rsid w:val="009B60CB"/>
    <w:rsid w:val="009E6ABD"/>
    <w:rsid w:val="009F7266"/>
    <w:rsid w:val="00A07867"/>
    <w:rsid w:val="00A31A0E"/>
    <w:rsid w:val="00AF44F4"/>
    <w:rsid w:val="00B01C4C"/>
    <w:rsid w:val="00B10712"/>
    <w:rsid w:val="00B35E21"/>
    <w:rsid w:val="00B367E1"/>
    <w:rsid w:val="00B3699F"/>
    <w:rsid w:val="00BA4CE1"/>
    <w:rsid w:val="00BA70A8"/>
    <w:rsid w:val="00BA71A5"/>
    <w:rsid w:val="00C070BA"/>
    <w:rsid w:val="00C30FA9"/>
    <w:rsid w:val="00C32CBE"/>
    <w:rsid w:val="00C50E78"/>
    <w:rsid w:val="00CE1626"/>
    <w:rsid w:val="00D624C2"/>
    <w:rsid w:val="00D6511C"/>
    <w:rsid w:val="00DA4F13"/>
    <w:rsid w:val="00DD0A83"/>
    <w:rsid w:val="00DE7941"/>
    <w:rsid w:val="00DF3AF1"/>
    <w:rsid w:val="00E0444A"/>
    <w:rsid w:val="00E10F2C"/>
    <w:rsid w:val="00E22BC6"/>
    <w:rsid w:val="00E37D20"/>
    <w:rsid w:val="00E50E79"/>
    <w:rsid w:val="00ED3C6F"/>
    <w:rsid w:val="00EE6F85"/>
    <w:rsid w:val="00F03820"/>
    <w:rsid w:val="00F26DEF"/>
    <w:rsid w:val="00F36530"/>
    <w:rsid w:val="00FD6ABE"/>
    <w:rsid w:val="00FF3D8D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0309C"/>
  <w15:chartTrackingRefBased/>
  <w15:docId w15:val="{FA4F1693-D2E3-4EE4-8526-04565B30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1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A549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A549F"/>
    <w:rPr>
      <w:lang w:val="es-DO"/>
    </w:rPr>
  </w:style>
  <w:style w:type="table" w:customStyle="1" w:styleId="TableNormal">
    <w:name w:val="Table Normal"/>
    <w:uiPriority w:val="2"/>
    <w:semiHidden/>
    <w:unhideWhenUsed/>
    <w:qFormat/>
    <w:rsid w:val="007A549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C06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22B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2B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2B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2B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2BC6"/>
    <w:rPr>
      <w:b/>
      <w:bCs/>
      <w:sz w:val="20"/>
      <w:szCs w:val="20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BC6"/>
    <w:rPr>
      <w:rFonts w:ascii="Segoe UI" w:hAnsi="Segoe UI" w:cs="Segoe UI"/>
      <w:sz w:val="18"/>
      <w:szCs w:val="18"/>
      <w:lang w:val="es-DO"/>
    </w:rPr>
  </w:style>
  <w:style w:type="paragraph" w:styleId="NormalWeb">
    <w:name w:val="Normal (Web)"/>
    <w:basedOn w:val="Normal"/>
    <w:uiPriority w:val="99"/>
    <w:semiHidden/>
    <w:unhideWhenUsed/>
    <w:rsid w:val="006C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Textoennegrita">
    <w:name w:val="Strong"/>
    <w:basedOn w:val="Fuentedeprrafopredeter"/>
    <w:uiPriority w:val="22"/>
    <w:qFormat/>
    <w:rsid w:val="006C4565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2764D6"/>
    <w:pPr>
      <w:tabs>
        <w:tab w:val="center" w:pos="4252"/>
        <w:tab w:val="right" w:pos="8504"/>
      </w:tabs>
      <w:spacing w:after="0" w:line="240" w:lineRule="auto"/>
    </w:pPr>
    <w:rPr>
      <w:sz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4D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6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5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6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6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CEEF-6623-49E5-AEFB-2F5790CF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eyda Rebeca Peguero</dc:creator>
  <cp:keywords/>
  <dc:description/>
  <cp:lastModifiedBy>Diomeris Yulisa Vasquez Dominguez</cp:lastModifiedBy>
  <cp:revision>2</cp:revision>
  <cp:lastPrinted>2025-11-03T16:42:00Z</cp:lastPrinted>
  <dcterms:created xsi:type="dcterms:W3CDTF">2026-06-03T14:57:00Z</dcterms:created>
  <dcterms:modified xsi:type="dcterms:W3CDTF">2026-06-03T14:57:00Z</dcterms:modified>
</cp:coreProperties>
</file>